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36DE213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927449">
        <w:rPr>
          <w:rFonts w:ascii="Arial" w:hAnsi="Arial" w:cs="Arial"/>
          <w:b/>
          <w:bCs/>
          <w:sz w:val="28"/>
        </w:rPr>
        <w:t xml:space="preserve">Příloha č. </w:t>
      </w:r>
      <w:r w:rsidR="0082327F" w:rsidRPr="00927449">
        <w:rPr>
          <w:rFonts w:ascii="Arial" w:hAnsi="Arial" w:cs="Arial"/>
          <w:b/>
          <w:bCs/>
          <w:sz w:val="28"/>
        </w:rPr>
        <w:t>3</w:t>
      </w:r>
      <w:r w:rsidR="007B5BC4" w:rsidRPr="00927449">
        <w:rPr>
          <w:rFonts w:ascii="Arial" w:hAnsi="Arial" w:cs="Arial"/>
          <w:b/>
          <w:bCs/>
          <w:sz w:val="28"/>
        </w:rPr>
        <w:t>c</w:t>
      </w:r>
      <w:r w:rsidR="0082327F" w:rsidRPr="00927449">
        <w:rPr>
          <w:rFonts w:ascii="Arial" w:hAnsi="Arial" w:cs="Arial"/>
          <w:b/>
          <w:bCs/>
          <w:sz w:val="28"/>
        </w:rPr>
        <w:t xml:space="preserve"> </w:t>
      </w:r>
      <w:r w:rsidR="001E59AB" w:rsidRPr="00927449">
        <w:rPr>
          <w:rFonts w:ascii="Arial" w:hAnsi="Arial" w:cs="Arial"/>
          <w:b/>
          <w:bCs/>
          <w:sz w:val="28"/>
        </w:rPr>
        <w:t xml:space="preserve">k Zápisu </w:t>
      </w:r>
      <w:r w:rsidR="00762FA3" w:rsidRPr="00927449">
        <w:rPr>
          <w:rFonts w:ascii="Arial" w:hAnsi="Arial" w:cs="Arial"/>
          <w:b/>
          <w:bCs/>
          <w:sz w:val="28"/>
        </w:rPr>
        <w:t>č</w:t>
      </w:r>
      <w:r w:rsidR="00732284" w:rsidRPr="00927449">
        <w:rPr>
          <w:rFonts w:ascii="Arial" w:hAnsi="Arial" w:cs="Arial"/>
          <w:b/>
          <w:bCs/>
          <w:sz w:val="28"/>
        </w:rPr>
        <w:t xml:space="preserve">. </w:t>
      </w:r>
      <w:r w:rsidR="00CB6EE6" w:rsidRPr="00927449">
        <w:rPr>
          <w:rFonts w:ascii="Arial" w:hAnsi="Arial" w:cs="Arial"/>
          <w:b/>
          <w:bCs/>
          <w:sz w:val="28"/>
        </w:rPr>
        <w:t>44</w:t>
      </w:r>
      <w:r w:rsidR="00762FA3" w:rsidRPr="00927449">
        <w:rPr>
          <w:rFonts w:ascii="Arial" w:hAnsi="Arial" w:cs="Arial"/>
          <w:b/>
          <w:bCs/>
          <w:sz w:val="28"/>
        </w:rPr>
        <w:t xml:space="preserve">/2018 </w:t>
      </w:r>
      <w:r w:rsidR="001E59AB" w:rsidRPr="00927449">
        <w:rPr>
          <w:rFonts w:ascii="Arial" w:hAnsi="Arial" w:cs="Arial"/>
          <w:b/>
          <w:bCs/>
          <w:sz w:val="28"/>
        </w:rPr>
        <w:t>mezi účastníky</w:t>
      </w:r>
      <w:r w:rsidR="00C7273D" w:rsidRPr="00927449">
        <w:rPr>
          <w:rFonts w:ascii="Arial" w:hAnsi="Arial" w:cs="Arial"/>
          <w:b/>
          <w:bCs/>
          <w:sz w:val="28"/>
        </w:rPr>
        <w:t>, kterými</w:t>
      </w:r>
      <w:r w:rsidR="00C7273D">
        <w:rPr>
          <w:rFonts w:ascii="Arial" w:hAnsi="Arial" w:cs="Arial"/>
          <w:b/>
          <w:bCs/>
          <w:sz w:val="28"/>
        </w:rPr>
        <w:t xml:space="preserve"> jsou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27A221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3839065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sídlo: Praha 10 - Dolní Měcholupy, U kabelovny 130, PSČ 10237</w:t>
      </w:r>
    </w:p>
    <w:p w14:paraId="19476CAD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6420F798" w14:textId="77777777" w:rsidR="00892DF0" w:rsidRPr="009132FD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DIČ: CZ49240030</w:t>
      </w:r>
    </w:p>
    <w:p w14:paraId="5FC77EBF" w14:textId="55E63DEA" w:rsidR="00892DF0" w:rsidRPr="00FD7323" w:rsidRDefault="009132FD" w:rsidP="00892DF0">
      <w:pPr>
        <w:rPr>
          <w:rFonts w:ascii="Arial" w:hAnsi="Arial" w:cs="Arial"/>
          <w:sz w:val="20"/>
        </w:rPr>
      </w:pPr>
      <w:r w:rsidRPr="00FD7323">
        <w:rPr>
          <w:rFonts w:ascii="Arial" w:hAnsi="Arial" w:cs="Arial"/>
          <w:sz w:val="20"/>
        </w:rPr>
        <w:t xml:space="preserve">Bankovní spojení: [XX </w:t>
      </w:r>
      <w:r w:rsidRPr="00FD7323">
        <w:rPr>
          <w:b/>
          <w:bCs/>
          <w:color w:val="1F4E79"/>
        </w:rPr>
        <w:t xml:space="preserve"> </w:t>
      </w:r>
      <w:r w:rsidR="00892DF0" w:rsidRPr="00FD7323">
        <w:rPr>
          <w:rFonts w:ascii="Arial" w:hAnsi="Arial" w:cs="Arial"/>
          <w:sz w:val="20"/>
        </w:rPr>
        <w:t>XX]</w:t>
      </w:r>
    </w:p>
    <w:p w14:paraId="0356613F" w14:textId="77777777" w:rsidR="00892DF0" w:rsidRPr="00FD7323" w:rsidRDefault="00892DF0" w:rsidP="00892DF0">
      <w:pPr>
        <w:jc w:val="both"/>
        <w:rPr>
          <w:rFonts w:ascii="Arial" w:hAnsi="Arial" w:cs="Arial"/>
          <w:sz w:val="20"/>
        </w:rPr>
      </w:pPr>
      <w:r w:rsidRPr="00FD7323">
        <w:rPr>
          <w:rFonts w:ascii="Arial" w:hAnsi="Arial" w:cs="Arial"/>
          <w:sz w:val="20"/>
        </w:rPr>
        <w:t xml:space="preserve">Zapsaná v obchodním rejstříku pod spis. zn. A 64046 vedenou u Městského soudu v Praze </w:t>
      </w:r>
    </w:p>
    <w:p w14:paraId="23DD6B08" w14:textId="7A306ACE" w:rsidR="00892DF0" w:rsidRPr="00FD7323" w:rsidRDefault="001E00D9" w:rsidP="00892DF0">
      <w:pPr>
        <w:jc w:val="both"/>
        <w:rPr>
          <w:rFonts w:ascii="Arial" w:hAnsi="Arial" w:cs="Arial"/>
          <w:sz w:val="20"/>
        </w:rPr>
      </w:pPr>
      <w:r w:rsidRPr="00FD7323">
        <w:rPr>
          <w:rFonts w:ascii="Arial" w:hAnsi="Arial" w:cs="Arial"/>
          <w:sz w:val="20"/>
        </w:rPr>
        <w:t>Zastoupená:</w:t>
      </w:r>
      <w:r w:rsidR="00892DF0" w:rsidRPr="00FD7323">
        <w:rPr>
          <w:rFonts w:ascii="Arial" w:hAnsi="Arial" w:cs="Arial"/>
          <w:sz w:val="20"/>
        </w:rPr>
        <w:t xml:space="preserve"> [OU  </w:t>
      </w:r>
      <w:hyperlink r:id="rId9" w:anchor="Mykola+Melnyk" w:history="1"/>
      <w:r w:rsidR="00892DF0" w:rsidRPr="00FD7323">
        <w:rPr>
          <w:rFonts w:ascii="Arial" w:hAnsi="Arial" w:cs="Arial"/>
          <w:sz w:val="20"/>
        </w:rPr>
        <w:t xml:space="preserve">OU], </w:t>
      </w:r>
      <w:r w:rsidR="00287BA6" w:rsidRPr="00FD7323">
        <w:rPr>
          <w:rFonts w:ascii="Arial" w:hAnsi="Arial" w:cs="Arial"/>
          <w:sz w:val="20"/>
        </w:rPr>
        <w:t>manažer pro klíčové zákazníky</w:t>
      </w:r>
    </w:p>
    <w:p w14:paraId="766603C9" w14:textId="4B6EC7BF" w:rsidR="00892DF0" w:rsidRPr="00FD7323" w:rsidRDefault="00111397" w:rsidP="00892DF0">
      <w:pPr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>na straně jedné</w:t>
      </w:r>
    </w:p>
    <w:p w14:paraId="42AC3493" w14:textId="77777777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69CBAF" w14:textId="3A421D3B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>a</w:t>
      </w:r>
      <w:r w:rsidR="00111397" w:rsidRPr="00FD7323">
        <w:rPr>
          <w:rFonts w:ascii="Arial" w:hAnsi="Arial" w:cs="Arial"/>
          <w:b/>
          <w:sz w:val="20"/>
        </w:rPr>
        <w:t> na straně druhé:</w:t>
      </w:r>
    </w:p>
    <w:p w14:paraId="5D837F28" w14:textId="3CFF96EB" w:rsidR="00927449" w:rsidRPr="00FD7323" w:rsidRDefault="00927449" w:rsidP="009274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FD7323">
        <w:rPr>
          <w:rFonts w:ascii="Arial" w:hAnsi="Arial" w:cs="Arial"/>
          <w:b/>
          <w:sz w:val="20"/>
          <w:lang w:val="cs-CZ" w:eastAsia="zh-CN"/>
        </w:rPr>
        <w:t>[Nemocnice s poliklinikou Česká Lípa, a.s.]</w:t>
      </w:r>
    </w:p>
    <w:p w14:paraId="18B214C6" w14:textId="77777777" w:rsidR="00927449" w:rsidRPr="00FD7323" w:rsidRDefault="00927449" w:rsidP="009274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D7323">
        <w:rPr>
          <w:rFonts w:ascii="Arial" w:hAnsi="Arial" w:cs="Arial"/>
          <w:sz w:val="20"/>
          <w:lang w:val="cs-CZ" w:eastAsia="zh-CN"/>
        </w:rPr>
        <w:t>Se sídlem: Purkyňova 1849, 470 77 Česká Lípa</w:t>
      </w:r>
    </w:p>
    <w:p w14:paraId="02D3B159" w14:textId="77777777" w:rsidR="00927449" w:rsidRPr="00FD7323" w:rsidRDefault="00927449" w:rsidP="009274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D7323">
        <w:rPr>
          <w:rFonts w:ascii="Arial" w:hAnsi="Arial" w:cs="Arial"/>
          <w:sz w:val="20"/>
          <w:lang w:val="cs-CZ" w:eastAsia="zh-CN"/>
        </w:rPr>
        <w:t>IČO: 27283518</w:t>
      </w:r>
    </w:p>
    <w:p w14:paraId="0E474667" w14:textId="77777777" w:rsidR="00927449" w:rsidRPr="00FD7323" w:rsidRDefault="00927449" w:rsidP="009274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D7323">
        <w:rPr>
          <w:rFonts w:ascii="Arial" w:hAnsi="Arial" w:cs="Arial"/>
          <w:sz w:val="20"/>
          <w:lang w:val="cs-CZ" w:eastAsia="zh-CN"/>
        </w:rPr>
        <w:t>DIČ: CZ27283518</w:t>
      </w:r>
    </w:p>
    <w:p w14:paraId="5F649132" w14:textId="4F2E73F8" w:rsidR="00927449" w:rsidRPr="00FD7323" w:rsidRDefault="00927449" w:rsidP="009274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D7323">
        <w:rPr>
          <w:rFonts w:ascii="Arial" w:hAnsi="Arial" w:cs="Arial"/>
          <w:sz w:val="20"/>
          <w:lang w:val="cs-CZ" w:eastAsia="zh-CN"/>
        </w:rPr>
        <w:t xml:space="preserve">Bankovní </w:t>
      </w:r>
      <w:r w:rsidR="00DD76B1">
        <w:rPr>
          <w:rFonts w:ascii="Arial" w:hAnsi="Arial" w:cs="Arial"/>
          <w:sz w:val="20"/>
          <w:lang w:val="cs-CZ" w:eastAsia="zh-CN"/>
        </w:rPr>
        <w:t xml:space="preserve">spojení: [XX  </w:t>
      </w:r>
      <w:r w:rsidRPr="00FD7323">
        <w:rPr>
          <w:rFonts w:ascii="Arial" w:hAnsi="Arial" w:cs="Arial"/>
          <w:sz w:val="20"/>
          <w:lang w:val="cs-CZ" w:eastAsia="zh-CN"/>
        </w:rPr>
        <w:t xml:space="preserve"> XX]</w:t>
      </w:r>
    </w:p>
    <w:p w14:paraId="3023095A" w14:textId="77777777" w:rsidR="00927449" w:rsidRPr="00FD7323" w:rsidRDefault="00927449" w:rsidP="009274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D7323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4B2A8189" w14:textId="69D8CCDA" w:rsidR="00927449" w:rsidRPr="00FD7323" w:rsidRDefault="00927449" w:rsidP="009274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FD7323">
        <w:rPr>
          <w:rFonts w:ascii="Arial" w:hAnsi="Arial" w:cs="Arial"/>
          <w:sz w:val="20"/>
          <w:lang w:val="cs-CZ" w:eastAsia="zh-CN"/>
        </w:rPr>
        <w:t>Za</w:t>
      </w:r>
      <w:r w:rsidR="005D260A">
        <w:rPr>
          <w:rFonts w:ascii="Arial" w:hAnsi="Arial" w:cs="Arial"/>
          <w:sz w:val="20"/>
          <w:lang w:val="cs-CZ" w:eastAsia="zh-CN"/>
        </w:rPr>
        <w:t xml:space="preserve">stoupená: [OU </w:t>
      </w:r>
      <w:r w:rsidRPr="00FD7323">
        <w:rPr>
          <w:rFonts w:ascii="Arial" w:hAnsi="Arial" w:cs="Arial"/>
          <w:sz w:val="20"/>
          <w:lang w:val="cs-CZ" w:eastAsia="zh-CN"/>
        </w:rPr>
        <w:t xml:space="preserve"> OU], generální ředitel</w:t>
      </w:r>
    </w:p>
    <w:p w14:paraId="503793BA" w14:textId="2FA4492F" w:rsidR="00C7273D" w:rsidRPr="00FD7323" w:rsidRDefault="00111397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FD7323">
        <w:rPr>
          <w:rFonts w:ascii="Arial" w:hAnsi="Arial" w:cs="Arial"/>
          <w:b/>
          <w:color w:val="000000"/>
          <w:sz w:val="20"/>
        </w:rPr>
        <w:t>(dále též „Zdravotnické zařízení“).</w:t>
      </w:r>
    </w:p>
    <w:p w14:paraId="61712F0C" w14:textId="77777777" w:rsidR="000A505C" w:rsidRPr="00FD7323" w:rsidRDefault="000A505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3F4B0350" w14:textId="1375537E" w:rsidR="000A505C" w:rsidRDefault="000A505C" w:rsidP="000A505C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FD7323">
        <w:rPr>
          <w:rFonts w:ascii="Arial" w:hAnsi="Arial" w:cs="Arial"/>
          <w:bCs/>
          <w:sz w:val="20"/>
        </w:rPr>
        <w:t>Zdravotnické zařízení a společnost sanofi-aventis</w:t>
      </w:r>
      <w:r w:rsidR="001D61FA">
        <w:rPr>
          <w:rFonts w:ascii="Arial" w:hAnsi="Arial" w:cs="Arial"/>
          <w:bCs/>
          <w:sz w:val="20"/>
        </w:rPr>
        <w:t xml:space="preserve"> s.r.o. dne [14.11.2017] sepsaly</w:t>
      </w:r>
      <w:r w:rsidRPr="00FD7323">
        <w:rPr>
          <w:rFonts w:ascii="Arial" w:hAnsi="Arial" w:cs="Arial"/>
          <w:bCs/>
          <w:sz w:val="20"/>
        </w:rPr>
        <w:t xml:space="preserve"> zápis z jednání o </w:t>
      </w:r>
      <w:r w:rsidRPr="00FD7323">
        <w:rPr>
          <w:rFonts w:ascii="Arial" w:hAnsi="Arial" w:cs="Arial"/>
          <w:bCs/>
          <w:sz w:val="20"/>
          <w:lang w:bidi="hi-IN"/>
        </w:rPr>
        <w:t>podmínkách spolupráce v rámci odběru</w:t>
      </w:r>
      <w:r w:rsidRPr="009A0C20">
        <w:rPr>
          <w:rFonts w:ascii="Arial" w:hAnsi="Arial" w:cs="Arial"/>
          <w:bCs/>
          <w:sz w:val="20"/>
          <w:lang w:bidi="hi-IN"/>
        </w:rPr>
        <w:t xml:space="preserve"> léčivých přípravků Zdravotnickým zařízením</w:t>
      </w:r>
      <w:r>
        <w:rPr>
          <w:rFonts w:ascii="Arial" w:hAnsi="Arial" w:cs="Arial"/>
          <w:bCs/>
          <w:sz w:val="20"/>
        </w:rPr>
        <w:t>, dále jen „</w:t>
      </w:r>
      <w:r>
        <w:rPr>
          <w:rFonts w:ascii="Arial" w:hAnsi="Arial" w:cs="Arial"/>
          <w:b/>
          <w:bCs/>
          <w:sz w:val="20"/>
        </w:rPr>
        <w:t>Zápis</w:t>
      </w:r>
      <w:r>
        <w:rPr>
          <w:rFonts w:ascii="Arial" w:hAnsi="Arial" w:cs="Arial"/>
          <w:bCs/>
          <w:sz w:val="20"/>
        </w:rPr>
        <w:t xml:space="preserve">“. Dohoda obsažená v Zápisu </w:t>
      </w:r>
      <w:r w:rsidRPr="009A0C20">
        <w:rPr>
          <w:rFonts w:ascii="Arial" w:hAnsi="Arial" w:cs="Arial"/>
          <w:bCs/>
          <w:sz w:val="20"/>
        </w:rPr>
        <w:t xml:space="preserve">byla společností sanofi-aventis s.r.o. v souladu se  zněním </w:t>
      </w:r>
      <w:r>
        <w:rPr>
          <w:rFonts w:ascii="Arial" w:hAnsi="Arial" w:cs="Arial"/>
          <w:bCs/>
          <w:sz w:val="20"/>
        </w:rPr>
        <w:t xml:space="preserve">Zápisu </w:t>
      </w:r>
      <w:r w:rsidRPr="009A0C20">
        <w:rPr>
          <w:rFonts w:ascii="Arial" w:hAnsi="Arial" w:cs="Arial"/>
          <w:bCs/>
          <w:sz w:val="20"/>
        </w:rPr>
        <w:t xml:space="preserve">postoupena na společnost Zentiva k.s., a toto postoupení bylo Zdravotnickému zařízení společností sanofi-aventis s.r.o. písemně oznámeno, což tímto Zdravotnické zařízení potvrzuje. Společnost Zentiva k.s. se tím stala stranou </w:t>
      </w:r>
      <w:r>
        <w:rPr>
          <w:rFonts w:ascii="Arial" w:hAnsi="Arial" w:cs="Arial"/>
          <w:bCs/>
          <w:sz w:val="20"/>
        </w:rPr>
        <w:t>dohody obsažené v Zápisu</w:t>
      </w:r>
      <w:r w:rsidRPr="009A0C20">
        <w:rPr>
          <w:rFonts w:ascii="Arial" w:hAnsi="Arial" w:cs="Arial"/>
          <w:bCs/>
          <w:sz w:val="20"/>
        </w:rPr>
        <w:t>, a proto také, v souladu se</w:t>
      </w:r>
      <w:r>
        <w:rPr>
          <w:rFonts w:ascii="Arial" w:hAnsi="Arial" w:cs="Arial"/>
          <w:bCs/>
          <w:sz w:val="20"/>
        </w:rPr>
        <w:t xml:space="preserve"> zněním Zápisu</w:t>
      </w:r>
      <w:r w:rsidRPr="009A0C20">
        <w:rPr>
          <w:rFonts w:ascii="Arial" w:hAnsi="Arial" w:cs="Arial"/>
          <w:bCs/>
          <w:sz w:val="20"/>
        </w:rPr>
        <w:t xml:space="preserve">, jako </w:t>
      </w:r>
      <w:r>
        <w:rPr>
          <w:rFonts w:ascii="Arial" w:hAnsi="Arial" w:cs="Arial"/>
          <w:bCs/>
          <w:sz w:val="20"/>
        </w:rPr>
        <w:t xml:space="preserve">účastník takové dohody </w:t>
      </w:r>
      <w:r w:rsidRPr="009A0C20">
        <w:rPr>
          <w:rFonts w:ascii="Arial" w:hAnsi="Arial" w:cs="Arial"/>
          <w:bCs/>
          <w:sz w:val="20"/>
        </w:rPr>
        <w:t>podepisuje tuto Přílohu.</w:t>
      </w:r>
    </w:p>
    <w:p w14:paraId="4E26BDC5" w14:textId="77777777" w:rsidR="000A505C" w:rsidRPr="00111397" w:rsidRDefault="000A505C" w:rsidP="005E40E0">
      <w:pPr>
        <w:jc w:val="both"/>
        <w:rPr>
          <w:rFonts w:ascii="Arial" w:hAnsi="Arial" w:cs="Arial"/>
          <w:b/>
          <w:color w:val="000000"/>
          <w:sz w:val="20"/>
          <w:highlight w:val="yellow"/>
        </w:rPr>
      </w:pPr>
    </w:p>
    <w:p w14:paraId="516876D9" w14:textId="77777777" w:rsidR="00111397" w:rsidRPr="005470AA" w:rsidRDefault="00111397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F2B2487" w14:textId="77777777"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352546B4" w14:textId="0838DE36" w:rsidR="00A21256" w:rsidRDefault="00A21256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8E46D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2164460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5B4A00A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108B29B" w14:textId="78347157"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494848">
        <w:rPr>
          <w:rFonts w:ascii="Arial" w:hAnsi="Arial" w:cs="Arial"/>
          <w:b/>
          <w:color w:val="000000"/>
          <w:sz w:val="20"/>
        </w:rPr>
        <w:t xml:space="preserve">: [XX </w:t>
      </w:r>
      <w:r w:rsidR="001E5221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XX]</w:t>
      </w:r>
    </w:p>
    <w:p w14:paraId="05B8C24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C01A25E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05BEA6B3" w14:textId="77777777"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Potřebná výše obratu </w:t>
      </w:r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 Zdravotnickým zařízením</w:t>
      </w:r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6D44630" w14:textId="5374C1C9" w:rsidR="0082327F" w:rsidRDefault="009059FE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82327F">
        <w:rPr>
          <w:rFonts w:ascii="Arial" w:hAnsi="Arial" w:cs="Arial"/>
          <w:color w:val="000000"/>
          <w:sz w:val="20"/>
        </w:rPr>
        <w:t xml:space="preserve"> XX]</w:t>
      </w:r>
    </w:p>
    <w:p w14:paraId="58958244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4DB4D380" w14:textId="77777777"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Zdravotnickému zařízen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8452665" w14:textId="5788C1D1" w:rsidR="004C4E39" w:rsidRDefault="00E958E5" w:rsidP="004C4E39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CC7FFE">
        <w:rPr>
          <w:rFonts w:ascii="Arial" w:hAnsi="Arial" w:cs="Arial"/>
          <w:color w:val="000000"/>
          <w:sz w:val="20"/>
        </w:rPr>
        <w:t xml:space="preserve"> </w:t>
      </w:r>
      <w:r w:rsidR="0082327F">
        <w:rPr>
          <w:rFonts w:ascii="Arial" w:hAnsi="Arial" w:cs="Arial"/>
          <w:color w:val="000000"/>
          <w:sz w:val="20"/>
        </w:rPr>
        <w:t xml:space="preserve">XX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>z obratu dosaženého</w:t>
      </w:r>
      <w:r w:rsidR="00BA29B8" w:rsidRPr="00595422">
        <w:rPr>
          <w:rFonts w:ascii="Arial" w:hAnsi="Arial" w:cs="Arial"/>
          <w:b/>
          <w:color w:val="000000"/>
          <w:sz w:val="20"/>
        </w:rPr>
        <w:t xml:space="preserve"> Zdravotnickým zařízením</w:t>
      </w:r>
    </w:p>
    <w:p w14:paraId="448377AF" w14:textId="77777777" w:rsidR="006C2513" w:rsidRDefault="006C2513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8FC1A45" w14:textId="4A2E69CD" w:rsidR="006C2513" w:rsidRPr="006C2513" w:rsidRDefault="006C2513" w:rsidP="006C2513">
      <w:pPr>
        <w:rPr>
          <w:rFonts w:ascii="Arial" w:hAnsi="Arial" w:cs="Arial"/>
          <w:sz w:val="20"/>
          <w:lang w:val="cs-CZ" w:eastAsia="en-US"/>
        </w:rPr>
      </w:pPr>
      <w:r w:rsidRPr="006C2513">
        <w:rPr>
          <w:rFonts w:ascii="Arial" w:hAnsi="Arial" w:cs="Arial"/>
          <w:sz w:val="20"/>
        </w:rPr>
        <w:t>Smluvní strany potvrzují, že Bonus zamýšlí sjednat a poskytnout jako bonus neadresný.</w:t>
      </w:r>
    </w:p>
    <w:p w14:paraId="7719EF85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DF0" w14:paraId="08F833C5" w14:textId="77777777" w:rsidTr="00747AA7">
        <w:tc>
          <w:tcPr>
            <w:tcW w:w="4531" w:type="dxa"/>
            <w:shd w:val="clear" w:color="auto" w:fill="auto"/>
          </w:tcPr>
          <w:p w14:paraId="3906AC77" w14:textId="0D335F60" w:rsidR="00892DF0" w:rsidRPr="00FD7323" w:rsidRDefault="00111397" w:rsidP="00747AA7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>V</w:t>
            </w:r>
            <w:r w:rsidR="00052EDF" w:rsidRPr="00FD7323">
              <w:rPr>
                <w:rFonts w:ascii="Arial" w:eastAsia="Calibri" w:hAnsi="Arial" w:cs="Arial"/>
                <w:b/>
                <w:sz w:val="20"/>
              </w:rPr>
              <w:t xml:space="preserve"> České Lípě </w:t>
            </w:r>
            <w:r w:rsidR="00B72048">
              <w:rPr>
                <w:rFonts w:ascii="Arial" w:eastAsia="Calibri" w:hAnsi="Arial" w:cs="Arial"/>
                <w:b/>
                <w:sz w:val="20"/>
              </w:rPr>
              <w:t>dne 4.10.2018</w:t>
            </w:r>
          </w:p>
        </w:tc>
        <w:tc>
          <w:tcPr>
            <w:tcW w:w="4531" w:type="dxa"/>
            <w:shd w:val="clear" w:color="auto" w:fill="auto"/>
          </w:tcPr>
          <w:p w14:paraId="5013217A" w14:textId="26C1AB72" w:rsidR="00892DF0" w:rsidRPr="00FD7323" w:rsidRDefault="00820E56" w:rsidP="00111397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 xml:space="preserve">    </w:t>
            </w:r>
            <w:r w:rsidR="00111397" w:rsidRPr="00FD7323">
              <w:rPr>
                <w:rFonts w:ascii="Arial" w:eastAsia="Calibri" w:hAnsi="Arial" w:cs="Arial"/>
                <w:b/>
                <w:sz w:val="20"/>
              </w:rPr>
              <w:t xml:space="preserve">V </w:t>
            </w:r>
            <w:r w:rsidR="00052EDF" w:rsidRPr="00FD7323">
              <w:rPr>
                <w:rFonts w:ascii="Arial" w:eastAsia="Calibri" w:hAnsi="Arial" w:cs="Arial"/>
                <w:b/>
                <w:sz w:val="20"/>
              </w:rPr>
              <w:t>České Lípě</w:t>
            </w:r>
            <w:r w:rsidR="00B72048">
              <w:rPr>
                <w:rFonts w:ascii="Arial" w:eastAsia="Calibri" w:hAnsi="Arial" w:cs="Arial"/>
                <w:b/>
                <w:sz w:val="20"/>
              </w:rPr>
              <w:t xml:space="preserve"> dne 4.10.2018</w:t>
            </w:r>
          </w:p>
        </w:tc>
      </w:tr>
      <w:tr w:rsidR="00892DF0" w14:paraId="0123072A" w14:textId="77777777" w:rsidTr="00747AA7">
        <w:tc>
          <w:tcPr>
            <w:tcW w:w="4531" w:type="dxa"/>
            <w:shd w:val="clear" w:color="auto" w:fill="auto"/>
          </w:tcPr>
          <w:p w14:paraId="34E6B601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11E10900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92DF0" w14:paraId="71A031AB" w14:textId="77777777" w:rsidTr="00747AA7">
        <w:tc>
          <w:tcPr>
            <w:tcW w:w="4531" w:type="dxa"/>
            <w:shd w:val="clear" w:color="auto" w:fill="auto"/>
          </w:tcPr>
          <w:p w14:paraId="37D698A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</w:p>
          <w:p w14:paraId="3EAAC93C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31C3CFED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Zentiva, k.s.</w:t>
            </w:r>
          </w:p>
          <w:p w14:paraId="3C0A4568" w14:textId="521D9554" w:rsidR="00026062" w:rsidRPr="00FD7323" w:rsidRDefault="00146371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hAnsi="Arial" w:cs="Arial"/>
                <w:sz w:val="20"/>
                <w:lang w:val="cs-CZ" w:eastAsia="cs-CZ"/>
              </w:rPr>
              <w:t>[</w:t>
            </w:r>
            <w:r w:rsidR="00026062" w:rsidRPr="00FD7323">
              <w:rPr>
                <w:rFonts w:ascii="Arial" w:eastAsia="Calibri" w:hAnsi="Arial" w:cs="Arial"/>
                <w:sz w:val="20"/>
              </w:rPr>
              <w:t xml:space="preserve">OU </w:t>
            </w:r>
            <w:r w:rsidR="00B91B97">
              <w:rPr>
                <w:rFonts w:ascii="Arial" w:eastAsia="Calibri" w:hAnsi="Arial" w:cs="Arial"/>
                <w:sz w:val="20"/>
              </w:rPr>
              <w:t xml:space="preserve"> </w:t>
            </w:r>
            <w:r w:rsidR="00026062" w:rsidRPr="00FD7323">
              <w:rPr>
                <w:rFonts w:ascii="Arial" w:eastAsia="Calibri" w:hAnsi="Arial" w:cs="Arial"/>
                <w:sz w:val="20"/>
              </w:rPr>
              <w:t xml:space="preserve">OU],              </w:t>
            </w:r>
          </w:p>
          <w:p w14:paraId="38F6D931" w14:textId="711569EA" w:rsidR="00026062" w:rsidRPr="00FD7323" w:rsidRDefault="00026062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sz w:val="20"/>
              </w:rPr>
              <w:t xml:space="preserve"> manažer pro klíčové zákazníky</w:t>
            </w:r>
          </w:p>
        </w:tc>
        <w:tc>
          <w:tcPr>
            <w:tcW w:w="4531" w:type="dxa"/>
            <w:shd w:val="clear" w:color="auto" w:fill="auto"/>
          </w:tcPr>
          <w:p w14:paraId="70F6F0D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C8218E2" w14:textId="3CC80E2C" w:rsidR="00892DF0" w:rsidRPr="00FD7323" w:rsidRDefault="00820E56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......</w:t>
            </w:r>
            <w:r w:rsidR="00892DF0"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61DD02F1" w14:textId="61D47371" w:rsidR="00026062" w:rsidRPr="00FD7323" w:rsidRDefault="00820E56" w:rsidP="00026062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rPr>
                <w:rFonts w:cs="Arial"/>
                <w:b/>
                <w:sz w:val="20"/>
                <w:lang w:val="cs-CZ" w:eastAsia="cs-CZ"/>
              </w:rPr>
            </w:pPr>
            <w:r w:rsidRPr="00FD7323">
              <w:rPr>
                <w:rFonts w:cs="Arial"/>
                <w:b/>
                <w:sz w:val="20"/>
                <w:lang w:val="cs-CZ" w:eastAsia="cs-CZ"/>
              </w:rPr>
              <w:t xml:space="preserve">     </w:t>
            </w:r>
            <w:r w:rsidR="00026062" w:rsidRPr="00FD7323">
              <w:rPr>
                <w:rFonts w:cs="Arial"/>
                <w:b/>
                <w:sz w:val="20"/>
                <w:lang w:val="cs-CZ" w:eastAsia="cs-CZ"/>
              </w:rPr>
              <w:t>Nemocnice s poliklinikou Česká Lípa, a.s.</w:t>
            </w:r>
          </w:p>
          <w:p w14:paraId="207A06E8" w14:textId="3594DD56" w:rsidR="00892DF0" w:rsidRPr="00FD7323" w:rsidRDefault="00B91B97" w:rsidP="00135313">
            <w:pPr>
              <w:jc w:val="center"/>
              <w:rPr>
                <w:rFonts w:ascii="Arial" w:hAnsi="Arial" w:cs="Arial"/>
                <w:i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 xml:space="preserve">[OU </w:t>
            </w:r>
            <w:r w:rsidR="00135313" w:rsidRPr="00FD7323">
              <w:rPr>
                <w:rFonts w:ascii="Arial" w:hAnsi="Arial" w:cs="Arial"/>
                <w:sz w:val="20"/>
                <w:lang w:val="cs-CZ" w:eastAsia="cs-CZ"/>
              </w:rPr>
              <w:t xml:space="preserve"> OU</w:t>
            </w:r>
            <w:r w:rsidR="00135313" w:rsidRPr="00FD7323">
              <w:rPr>
                <w:rFonts w:ascii="Arial" w:hAnsi="Arial" w:cs="Arial"/>
                <w:i/>
                <w:sz w:val="20"/>
                <w:lang w:val="cs-CZ" w:eastAsia="cs-CZ"/>
              </w:rPr>
              <w:t xml:space="preserve"> </w:t>
            </w:r>
            <w:r w:rsidR="00135313" w:rsidRPr="00FD7323">
              <w:rPr>
                <w:rFonts w:ascii="Arial" w:hAnsi="Arial" w:cs="Arial"/>
                <w:sz w:val="20"/>
                <w:lang w:val="cs-CZ" w:eastAsia="cs-CZ"/>
              </w:rPr>
              <w:t>]</w:t>
            </w:r>
            <w:r w:rsidR="00135313" w:rsidRPr="00FD7323">
              <w:rPr>
                <w:rFonts w:ascii="Arial" w:hAnsi="Arial" w:cs="Arial"/>
                <w:i/>
                <w:sz w:val="20"/>
                <w:lang w:val="cs-CZ" w:eastAsia="cs-CZ"/>
              </w:rPr>
              <w:t xml:space="preserve">, </w:t>
            </w:r>
          </w:p>
          <w:p w14:paraId="36017988" w14:textId="0467A3AA" w:rsidR="00135313" w:rsidRPr="00FD7323" w:rsidRDefault="00135313" w:rsidP="00135313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hAnsi="Arial" w:cs="Arial"/>
                <w:sz w:val="20"/>
                <w:lang w:val="cs-CZ" w:eastAsia="cs-CZ"/>
              </w:rPr>
              <w:t>generální ředitel</w:t>
            </w:r>
          </w:p>
        </w:tc>
      </w:tr>
    </w:tbl>
    <w:p w14:paraId="531B7108" w14:textId="77777777" w:rsidR="00444AF7" w:rsidRPr="00FD7323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"/>
          <w:szCs w:val="2"/>
        </w:rPr>
      </w:pPr>
    </w:p>
    <w:sectPr w:rsidR="00444AF7" w:rsidRPr="00FD7323" w:rsidSect="0035327C"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BEA0" w14:textId="77777777" w:rsidR="006C5D28" w:rsidRDefault="006C5D28">
      <w:r>
        <w:separator/>
      </w:r>
    </w:p>
  </w:endnote>
  <w:endnote w:type="continuationSeparator" w:id="0">
    <w:p w14:paraId="396F2093" w14:textId="77777777" w:rsidR="006C5D28" w:rsidRDefault="006C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296F0" w14:textId="77777777" w:rsidR="006C5D28" w:rsidRDefault="006C5D28">
      <w:r>
        <w:separator/>
      </w:r>
    </w:p>
  </w:footnote>
  <w:footnote w:type="continuationSeparator" w:id="0">
    <w:p w14:paraId="33130E84" w14:textId="77777777" w:rsidR="006C5D28" w:rsidRDefault="006C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6062"/>
    <w:rsid w:val="00030C32"/>
    <w:rsid w:val="00047504"/>
    <w:rsid w:val="00052EDF"/>
    <w:rsid w:val="00054653"/>
    <w:rsid w:val="00070F9C"/>
    <w:rsid w:val="000755DD"/>
    <w:rsid w:val="00090C9A"/>
    <w:rsid w:val="000A505C"/>
    <w:rsid w:val="000A571D"/>
    <w:rsid w:val="00110A43"/>
    <w:rsid w:val="00110F39"/>
    <w:rsid w:val="00111397"/>
    <w:rsid w:val="001154AD"/>
    <w:rsid w:val="00122B94"/>
    <w:rsid w:val="00135313"/>
    <w:rsid w:val="00146371"/>
    <w:rsid w:val="0015318F"/>
    <w:rsid w:val="00160C35"/>
    <w:rsid w:val="001627D7"/>
    <w:rsid w:val="00176DFF"/>
    <w:rsid w:val="001973F2"/>
    <w:rsid w:val="001A0136"/>
    <w:rsid w:val="001A0E50"/>
    <w:rsid w:val="001D61FA"/>
    <w:rsid w:val="001E00D9"/>
    <w:rsid w:val="001E5221"/>
    <w:rsid w:val="001E59AB"/>
    <w:rsid w:val="0021756E"/>
    <w:rsid w:val="00244682"/>
    <w:rsid w:val="00257285"/>
    <w:rsid w:val="00287BA6"/>
    <w:rsid w:val="002C0079"/>
    <w:rsid w:val="002D2B9E"/>
    <w:rsid w:val="002D3C61"/>
    <w:rsid w:val="002E587C"/>
    <w:rsid w:val="00310B86"/>
    <w:rsid w:val="00343631"/>
    <w:rsid w:val="0035327C"/>
    <w:rsid w:val="003774BE"/>
    <w:rsid w:val="003878A0"/>
    <w:rsid w:val="003A391D"/>
    <w:rsid w:val="003C7A83"/>
    <w:rsid w:val="003D6E85"/>
    <w:rsid w:val="00402364"/>
    <w:rsid w:val="00405AF4"/>
    <w:rsid w:val="00405B2A"/>
    <w:rsid w:val="004175E7"/>
    <w:rsid w:val="00422FE4"/>
    <w:rsid w:val="00424BC9"/>
    <w:rsid w:val="00427296"/>
    <w:rsid w:val="00435508"/>
    <w:rsid w:val="00444AF7"/>
    <w:rsid w:val="00451730"/>
    <w:rsid w:val="00455E18"/>
    <w:rsid w:val="00461D52"/>
    <w:rsid w:val="004741CF"/>
    <w:rsid w:val="004860CA"/>
    <w:rsid w:val="00486E55"/>
    <w:rsid w:val="00492523"/>
    <w:rsid w:val="00494848"/>
    <w:rsid w:val="0049538A"/>
    <w:rsid w:val="004A18FB"/>
    <w:rsid w:val="004A505D"/>
    <w:rsid w:val="004A7F52"/>
    <w:rsid w:val="004C1D92"/>
    <w:rsid w:val="004C4E39"/>
    <w:rsid w:val="004F2A22"/>
    <w:rsid w:val="00511694"/>
    <w:rsid w:val="00513372"/>
    <w:rsid w:val="005470AA"/>
    <w:rsid w:val="0055687A"/>
    <w:rsid w:val="005B1153"/>
    <w:rsid w:val="005B17FF"/>
    <w:rsid w:val="005C5740"/>
    <w:rsid w:val="005D1FFE"/>
    <w:rsid w:val="005D260A"/>
    <w:rsid w:val="005D699C"/>
    <w:rsid w:val="005E40E0"/>
    <w:rsid w:val="00604E94"/>
    <w:rsid w:val="006160A6"/>
    <w:rsid w:val="0061760E"/>
    <w:rsid w:val="00640FFA"/>
    <w:rsid w:val="00661297"/>
    <w:rsid w:val="00663A57"/>
    <w:rsid w:val="006A44D8"/>
    <w:rsid w:val="006A48C0"/>
    <w:rsid w:val="006C0B37"/>
    <w:rsid w:val="006C1B53"/>
    <w:rsid w:val="006C2513"/>
    <w:rsid w:val="006C5D28"/>
    <w:rsid w:val="006D3FF4"/>
    <w:rsid w:val="00704D66"/>
    <w:rsid w:val="0072654D"/>
    <w:rsid w:val="00732284"/>
    <w:rsid w:val="00736F35"/>
    <w:rsid w:val="00747AA7"/>
    <w:rsid w:val="00762FA3"/>
    <w:rsid w:val="007B5BC4"/>
    <w:rsid w:val="007B7419"/>
    <w:rsid w:val="007E7F09"/>
    <w:rsid w:val="00806AE4"/>
    <w:rsid w:val="00811D24"/>
    <w:rsid w:val="008135E4"/>
    <w:rsid w:val="00820E56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E46DB"/>
    <w:rsid w:val="008F6467"/>
    <w:rsid w:val="008F6F7D"/>
    <w:rsid w:val="009059FE"/>
    <w:rsid w:val="00905C16"/>
    <w:rsid w:val="00911A99"/>
    <w:rsid w:val="009132FD"/>
    <w:rsid w:val="00924A57"/>
    <w:rsid w:val="00927449"/>
    <w:rsid w:val="0094532C"/>
    <w:rsid w:val="00950773"/>
    <w:rsid w:val="00954266"/>
    <w:rsid w:val="009567FD"/>
    <w:rsid w:val="0097164D"/>
    <w:rsid w:val="0097456B"/>
    <w:rsid w:val="00975B2E"/>
    <w:rsid w:val="009969B4"/>
    <w:rsid w:val="00996A55"/>
    <w:rsid w:val="009A734D"/>
    <w:rsid w:val="009B72ED"/>
    <w:rsid w:val="009C6DF2"/>
    <w:rsid w:val="00A21256"/>
    <w:rsid w:val="00A33C13"/>
    <w:rsid w:val="00A73E37"/>
    <w:rsid w:val="00A8391E"/>
    <w:rsid w:val="00A84AB4"/>
    <w:rsid w:val="00A87AF8"/>
    <w:rsid w:val="00A9312A"/>
    <w:rsid w:val="00AA60DC"/>
    <w:rsid w:val="00AA649E"/>
    <w:rsid w:val="00AB3111"/>
    <w:rsid w:val="00AB7208"/>
    <w:rsid w:val="00B04A6A"/>
    <w:rsid w:val="00B223CB"/>
    <w:rsid w:val="00B243D5"/>
    <w:rsid w:val="00B359D3"/>
    <w:rsid w:val="00B63569"/>
    <w:rsid w:val="00B72048"/>
    <w:rsid w:val="00B73FF8"/>
    <w:rsid w:val="00B91B97"/>
    <w:rsid w:val="00BA25C0"/>
    <w:rsid w:val="00BA29B8"/>
    <w:rsid w:val="00BC0924"/>
    <w:rsid w:val="00BD6723"/>
    <w:rsid w:val="00BF3919"/>
    <w:rsid w:val="00C14DB6"/>
    <w:rsid w:val="00C171D3"/>
    <w:rsid w:val="00C268EB"/>
    <w:rsid w:val="00C348CA"/>
    <w:rsid w:val="00C42ADA"/>
    <w:rsid w:val="00C51489"/>
    <w:rsid w:val="00C649B9"/>
    <w:rsid w:val="00C7273D"/>
    <w:rsid w:val="00CB20E7"/>
    <w:rsid w:val="00CB6EE6"/>
    <w:rsid w:val="00CC0DD5"/>
    <w:rsid w:val="00CC1A09"/>
    <w:rsid w:val="00CC7FFE"/>
    <w:rsid w:val="00D072C5"/>
    <w:rsid w:val="00D21281"/>
    <w:rsid w:val="00D322F3"/>
    <w:rsid w:val="00D32CAF"/>
    <w:rsid w:val="00D607B6"/>
    <w:rsid w:val="00D80ABF"/>
    <w:rsid w:val="00D90D22"/>
    <w:rsid w:val="00D92216"/>
    <w:rsid w:val="00DC0377"/>
    <w:rsid w:val="00DC74E6"/>
    <w:rsid w:val="00DD76B1"/>
    <w:rsid w:val="00E11E0D"/>
    <w:rsid w:val="00E32D98"/>
    <w:rsid w:val="00E958E5"/>
    <w:rsid w:val="00EB16D7"/>
    <w:rsid w:val="00EF477F"/>
    <w:rsid w:val="00F0490B"/>
    <w:rsid w:val="00F1164E"/>
    <w:rsid w:val="00F25EC1"/>
    <w:rsid w:val="00F640EC"/>
    <w:rsid w:val="00F82D14"/>
    <w:rsid w:val="00F86C74"/>
    <w:rsid w:val="00F871FE"/>
    <w:rsid w:val="00FA4C8D"/>
    <w:rsid w:val="00FA69BE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DB9F-23CB-422B-BE16-3D0F479E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8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8-09-26T13:03:00Z</cp:lastPrinted>
  <dcterms:created xsi:type="dcterms:W3CDTF">2018-10-04T18:19:00Z</dcterms:created>
  <dcterms:modified xsi:type="dcterms:W3CDTF">2018-10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89112432</vt:i4>
  </property>
  <property fmtid="{D5CDD505-2E9C-101B-9397-08002B2CF9AE}" pid="4" name="_EmailSubject">
    <vt:lpwstr>příloha ke zveřejnění_Česká Lípa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